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6" w:type="pct"/>
        <w:tblLook w:val="04A0" w:firstRow="1" w:lastRow="0" w:firstColumn="1" w:lastColumn="0" w:noHBand="0" w:noVBand="1"/>
      </w:tblPr>
      <w:tblGrid>
        <w:gridCol w:w="275"/>
        <w:gridCol w:w="4546"/>
        <w:gridCol w:w="1001"/>
        <w:gridCol w:w="1159"/>
        <w:gridCol w:w="1171"/>
        <w:gridCol w:w="1032"/>
        <w:gridCol w:w="1319"/>
        <w:gridCol w:w="1160"/>
        <w:gridCol w:w="1264"/>
        <w:gridCol w:w="993"/>
        <w:gridCol w:w="987"/>
      </w:tblGrid>
      <w:tr w:rsidR="005E0F08" w:rsidRPr="005E0F08" w:rsidTr="009902D0">
        <w:trPr>
          <w:trHeight w:val="103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ческая информация о ходе размещения заказов для государственных нужд за </w:t>
            </w:r>
            <w:r w:rsidR="001E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месяцев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водимых Министерством здравоохранения Республики Марий Эл и медицинскими организациями Республики Марий Эл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ми государственными учреждениями Республики Марий Эл, находящимися в ведении </w:t>
            </w:r>
            <w:r w:rsidR="0099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а здравоохранения Республики Марий</w:t>
            </w:r>
            <w:r w:rsidR="0099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</w:t>
            </w:r>
          </w:p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F08" w:rsidRPr="005E0F08" w:rsidTr="009465F0">
        <w:trPr>
          <w:trHeight w:val="270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304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E0F08" w:rsidRPr="005E0F08" w:rsidTr="009465F0">
        <w:trPr>
          <w:trHeight w:val="46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9465F0" w:rsidRPr="005E0F08" w:rsidTr="009465F0">
        <w:trPr>
          <w:trHeight w:val="1025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9465F0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е конкурсы в электронной форме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9465F0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кционы 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ые аукционы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33304F" w:rsidRDefault="009465F0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котировок </w:t>
            </w:r>
          </w:p>
          <w:p w:rsidR="009465F0" w:rsidRPr="005E0F08" w:rsidRDefault="009465F0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r w:rsidRPr="00333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 форме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предложен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 форме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465F0" w:rsidRPr="009465F0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.1-3, 6-23, </w:t>
            </w:r>
          </w:p>
          <w:p w:rsidR="009465F0" w:rsidRPr="005E0F08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60 ч.1 ст.93 №44-ФЗ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 ч.1 ст.93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5 ч.1 ст.9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</w:tr>
      <w:tr w:rsidR="009465F0" w:rsidRPr="005E0F08" w:rsidTr="009465F0">
        <w:trPr>
          <w:trHeight w:val="559"/>
        </w:trPr>
        <w:tc>
          <w:tcPr>
            <w:tcW w:w="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сего проведено способов определения поставщиков (подрядчиков, исполнителей) и закупок у единственного поставщика (подрядчика, исполнителя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3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465F0" w:rsidRPr="005E0F08" w:rsidTr="009465F0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Количество заключенных контрактов и договоров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465F0" w:rsidRPr="005E0F08" w:rsidTr="009465F0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реднее количество участников закупок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A8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9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465F0" w:rsidRPr="005E0F08" w:rsidTr="0036435B">
        <w:trPr>
          <w:trHeight w:val="300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уммарная на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 цена контрактов (лотов) и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ов (тыс. руб.)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1D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7 470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3 020,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 825,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052,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3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9465F0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465F0" w:rsidRPr="005E0F08" w:rsidRDefault="0036435B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465F0" w:rsidRPr="005E0F08" w:rsidTr="009465F0">
        <w:trPr>
          <w:trHeight w:val="315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5E0F08" w:rsidRDefault="009465F0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бщая с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сть заключенных контрактов и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ов (тыс. руб.) 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8 671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A6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1 125,2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33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 837,5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051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5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479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449,4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465F0" w:rsidRPr="005E0F08" w:rsidRDefault="001E4CCD" w:rsidP="008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40</w:t>
            </w:r>
          </w:p>
        </w:tc>
      </w:tr>
    </w:tbl>
    <w:p w:rsidR="005E0F08" w:rsidRDefault="005E0F08"/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275"/>
        <w:gridCol w:w="8147"/>
        <w:gridCol w:w="1415"/>
        <w:gridCol w:w="1273"/>
        <w:gridCol w:w="1273"/>
        <w:gridCol w:w="1273"/>
        <w:gridCol w:w="847"/>
      </w:tblGrid>
      <w:tr w:rsidR="005E0F08" w:rsidRPr="005E0F08" w:rsidTr="005E0F08">
        <w:trPr>
          <w:trHeight w:val="707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истическая информация о ходе размещения заказов для государственных нужд </w:t>
            </w:r>
            <w:r w:rsidR="009465F0" w:rsidRP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1E4CCD" w:rsidRPr="001E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месяцев </w:t>
            </w:r>
            <w:r w:rsidR="009465F0" w:rsidRPr="00946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а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0F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водимых Министерством здравоохранения Республики Марий Эл</w:t>
            </w:r>
          </w:p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F08" w:rsidRPr="005E0F08" w:rsidTr="001D7876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8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и всего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E0F08" w:rsidRPr="005E0F08" w:rsidTr="001D787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5E0F08" w:rsidRPr="005E0F08" w:rsidTr="001D7876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9465F0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</w:t>
            </w:r>
            <w:r w:rsidR="005E0F08"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кцион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росы предложений 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электронной форм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465F0" w:rsidRPr="009465F0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п.1-3, 6-23, </w:t>
            </w:r>
          </w:p>
          <w:p w:rsidR="005E0F08" w:rsidRPr="005E0F08" w:rsidRDefault="009465F0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5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60 ч.1 ст.93 №44-ФЗ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4 ч.1 ст.93 №</w:t>
            </w:r>
            <w:r w:rsidR="00F14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-ФЗ</w:t>
            </w:r>
          </w:p>
        </w:tc>
      </w:tr>
      <w:tr w:rsidR="005E0F08" w:rsidRPr="005E0F08" w:rsidTr="001D7876">
        <w:trPr>
          <w:trHeight w:val="30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F08" w:rsidRPr="005E0F08" w:rsidTr="001D7876">
        <w:trPr>
          <w:trHeight w:val="2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Всего проведено способов определения поставщиков (подряд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в, исполнителей) и закупок у </w:t>
            </w: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ого поставщика (подрядчика, исполнителя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0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</w:tr>
      <w:tr w:rsidR="005E0F08" w:rsidRPr="005E0F08" w:rsidTr="001D787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Количество заключенных контрактов и договоров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</w:tr>
      <w:tr w:rsidR="005E0F08" w:rsidRPr="005E0F08" w:rsidTr="001D7876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реднее количество участников закупок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E0F08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5E0F08" w:rsidRPr="005E0F08" w:rsidRDefault="005E0F08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D7876" w:rsidRPr="005E0F08" w:rsidTr="00697043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Суммарная начальная цена контрактов (лотов) и договоров (тыс. руб.)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 222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 818,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3,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D7876" w:rsidRPr="005E0F08" w:rsidRDefault="001D7876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D7876" w:rsidRPr="005E0F08" w:rsidRDefault="00697043" w:rsidP="0094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0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D7876" w:rsidRPr="005E0F08" w:rsidTr="001D7876">
        <w:trPr>
          <w:trHeight w:val="2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1D7876" w:rsidRPr="005E0F08" w:rsidRDefault="001D7876" w:rsidP="005E0F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0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бщая стоимость заключенных контрактов и договоров (тыс. руб.) 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 825,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178,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95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2,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D7876" w:rsidRPr="005E0F08" w:rsidRDefault="001E4CCD" w:rsidP="005E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909,61</w:t>
            </w:r>
          </w:p>
        </w:tc>
      </w:tr>
    </w:tbl>
    <w:p w:rsidR="005C3150" w:rsidRPr="00C66567" w:rsidRDefault="00072644" w:rsidP="00072644">
      <w:pPr>
        <w:tabs>
          <w:tab w:val="left" w:pos="91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5C3150" w:rsidRPr="00C66567" w:rsidSect="005C315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2B" w:rsidRDefault="0069582B" w:rsidP="005C3150">
      <w:pPr>
        <w:spacing w:after="0" w:line="240" w:lineRule="auto"/>
      </w:pPr>
      <w:r>
        <w:separator/>
      </w:r>
    </w:p>
  </w:endnote>
  <w:endnote w:type="continuationSeparator" w:id="0">
    <w:p w:rsidR="0069582B" w:rsidRDefault="0069582B" w:rsidP="005C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2B" w:rsidRDefault="0069582B" w:rsidP="005C3150">
      <w:pPr>
        <w:spacing w:after="0" w:line="240" w:lineRule="auto"/>
      </w:pPr>
      <w:r>
        <w:separator/>
      </w:r>
    </w:p>
  </w:footnote>
  <w:footnote w:type="continuationSeparator" w:id="0">
    <w:p w:rsidR="0069582B" w:rsidRDefault="0069582B" w:rsidP="005C3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B1"/>
    <w:rsid w:val="00072644"/>
    <w:rsid w:val="0008761D"/>
    <w:rsid w:val="00177107"/>
    <w:rsid w:val="001D7876"/>
    <w:rsid w:val="001E2F66"/>
    <w:rsid w:val="001E4CCD"/>
    <w:rsid w:val="00207331"/>
    <w:rsid w:val="002124FF"/>
    <w:rsid w:val="00230FBF"/>
    <w:rsid w:val="00257C43"/>
    <w:rsid w:val="00266D33"/>
    <w:rsid w:val="0027375F"/>
    <w:rsid w:val="002C3B29"/>
    <w:rsid w:val="002E0CCC"/>
    <w:rsid w:val="0033304F"/>
    <w:rsid w:val="0036435B"/>
    <w:rsid w:val="00440FB1"/>
    <w:rsid w:val="004464C2"/>
    <w:rsid w:val="004B2851"/>
    <w:rsid w:val="004B4C98"/>
    <w:rsid w:val="004F0C78"/>
    <w:rsid w:val="005045DE"/>
    <w:rsid w:val="005C3150"/>
    <w:rsid w:val="005D6468"/>
    <w:rsid w:val="005E0F08"/>
    <w:rsid w:val="00600C63"/>
    <w:rsid w:val="00610A48"/>
    <w:rsid w:val="00674843"/>
    <w:rsid w:val="00675D43"/>
    <w:rsid w:val="0069582B"/>
    <w:rsid w:val="00697043"/>
    <w:rsid w:val="006A56C3"/>
    <w:rsid w:val="007209EF"/>
    <w:rsid w:val="00750BFD"/>
    <w:rsid w:val="007B3FF5"/>
    <w:rsid w:val="007F2FB1"/>
    <w:rsid w:val="007F6505"/>
    <w:rsid w:val="008469D1"/>
    <w:rsid w:val="00880EB2"/>
    <w:rsid w:val="00895EFF"/>
    <w:rsid w:val="00897CA6"/>
    <w:rsid w:val="008D7BEA"/>
    <w:rsid w:val="009057E5"/>
    <w:rsid w:val="009465F0"/>
    <w:rsid w:val="009637FD"/>
    <w:rsid w:val="009902D0"/>
    <w:rsid w:val="009950EC"/>
    <w:rsid w:val="009D007C"/>
    <w:rsid w:val="00A661BD"/>
    <w:rsid w:val="00A8632E"/>
    <w:rsid w:val="00A97E06"/>
    <w:rsid w:val="00BC3436"/>
    <w:rsid w:val="00BD2398"/>
    <w:rsid w:val="00C17ADB"/>
    <w:rsid w:val="00C66567"/>
    <w:rsid w:val="00CA60E9"/>
    <w:rsid w:val="00D374F8"/>
    <w:rsid w:val="00D55BE8"/>
    <w:rsid w:val="00D64462"/>
    <w:rsid w:val="00D7421D"/>
    <w:rsid w:val="00D80F13"/>
    <w:rsid w:val="00DC543F"/>
    <w:rsid w:val="00EE1B2A"/>
    <w:rsid w:val="00F14185"/>
    <w:rsid w:val="00F5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150"/>
  </w:style>
  <w:style w:type="paragraph" w:styleId="a5">
    <w:name w:val="footer"/>
    <w:basedOn w:val="a"/>
    <w:link w:val="a6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150"/>
  </w:style>
  <w:style w:type="paragraph" w:styleId="a7">
    <w:name w:val="Balloon Text"/>
    <w:basedOn w:val="a"/>
    <w:link w:val="a8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150"/>
  </w:style>
  <w:style w:type="paragraph" w:styleId="a5">
    <w:name w:val="footer"/>
    <w:basedOn w:val="a"/>
    <w:link w:val="a6"/>
    <w:uiPriority w:val="99"/>
    <w:unhideWhenUsed/>
    <w:rsid w:val="005C3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150"/>
  </w:style>
  <w:style w:type="paragraph" w:styleId="a7">
    <w:name w:val="Balloon Text"/>
    <w:basedOn w:val="a"/>
    <w:link w:val="a8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A7C2-4946-4774-A2C6-F600024C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ски</dc:creator>
  <cp:lastModifiedBy>User</cp:lastModifiedBy>
  <cp:revision>6</cp:revision>
  <cp:lastPrinted>2022-10-13T13:57:00Z</cp:lastPrinted>
  <dcterms:created xsi:type="dcterms:W3CDTF">2022-10-13T13:51:00Z</dcterms:created>
  <dcterms:modified xsi:type="dcterms:W3CDTF">2022-10-14T08:28:00Z</dcterms:modified>
</cp:coreProperties>
</file>